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914898">
        <w:rPr>
          <w:b/>
          <w:bCs/>
        </w:rPr>
        <w:t>.41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914898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914898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B6987" w:rsidRPr="00EB6987">
        <w:t>Детали трубопроводов металлические (тройники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914898">
        <w:rPr>
          <w:b/>
          <w:bCs/>
        </w:rPr>
        <w:t>16» февраля</w:t>
      </w:r>
      <w:r w:rsidR="008C4907">
        <w:rPr>
          <w:b/>
          <w:bCs/>
        </w:rPr>
        <w:t xml:space="preserve"> </w:t>
      </w:r>
      <w:r w:rsidR="00914898">
        <w:rPr>
          <w:b/>
          <w:bCs/>
        </w:rPr>
        <w:t>2026 г. по «20</w:t>
      </w:r>
      <w:r w:rsidR="00813AC7" w:rsidRPr="004874CC">
        <w:rPr>
          <w:b/>
          <w:bCs/>
        </w:rPr>
        <w:t xml:space="preserve">» </w:t>
      </w:r>
      <w:r w:rsidR="00914898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914898">
        <w:rPr>
          <w:bCs/>
        </w:rPr>
        <w:t>.41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914898" w:rsidRDefault="0091489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914898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914898">
        <w:rPr>
          <w:b/>
        </w:rPr>
        <w:t>«20</w:t>
      </w:r>
      <w:r w:rsidR="005A2924">
        <w:rPr>
          <w:b/>
        </w:rPr>
        <w:t xml:space="preserve">» </w:t>
      </w:r>
      <w:r w:rsidR="00914898">
        <w:rPr>
          <w:b/>
        </w:rPr>
        <w:t xml:space="preserve">марта </w:t>
      </w:r>
      <w:r w:rsidR="00F803F3" w:rsidRPr="004874CC">
        <w:rPr>
          <w:b/>
        </w:rPr>
        <w:t>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  <w:bookmarkStart w:id="0" w:name="_GoBack"/>
      <w:bookmarkEnd w:id="0"/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089A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4DD2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D7C98"/>
    <w:rsid w:val="002E0013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1BAB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460BC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4E3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2A22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66AE"/>
    <w:rsid w:val="007A7907"/>
    <w:rsid w:val="007B3D84"/>
    <w:rsid w:val="007B5943"/>
    <w:rsid w:val="007B781C"/>
    <w:rsid w:val="007C740D"/>
    <w:rsid w:val="007D50ED"/>
    <w:rsid w:val="007D71DE"/>
    <w:rsid w:val="007E7802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4907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4898"/>
    <w:rsid w:val="009158FD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C8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B6987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063D"/>
    <w:rsid w:val="00FB18EB"/>
    <w:rsid w:val="00FB26A3"/>
    <w:rsid w:val="00FB3BF5"/>
    <w:rsid w:val="00FB3FB6"/>
    <w:rsid w:val="00FB7369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6C8FB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C2D8-ABF7-4705-AF8F-FC2C597C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58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09</cp:revision>
  <cp:lastPrinted>2020-06-23T01:48:00Z</cp:lastPrinted>
  <dcterms:created xsi:type="dcterms:W3CDTF">2022-01-19T11:55:00Z</dcterms:created>
  <dcterms:modified xsi:type="dcterms:W3CDTF">2026-02-12T11:24:00Z</dcterms:modified>
</cp:coreProperties>
</file>